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32" w:rsidRPr="00870EA9" w:rsidRDefault="00AC4A32" w:rsidP="00AC4A32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70EA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E7FE5">
        <w:rPr>
          <w:rFonts w:ascii="Times New Roman" w:hAnsi="Times New Roman" w:cs="Times New Roman"/>
          <w:sz w:val="24"/>
          <w:szCs w:val="24"/>
        </w:rPr>
        <w:t>2</w:t>
      </w:r>
    </w:p>
    <w:p w:rsidR="00AC4A32" w:rsidRDefault="00AC4A32" w:rsidP="00AC4A32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70EA9">
        <w:rPr>
          <w:rFonts w:ascii="Times New Roman" w:hAnsi="Times New Roman" w:cs="Times New Roman"/>
          <w:sz w:val="24"/>
          <w:szCs w:val="24"/>
        </w:rPr>
        <w:t>к приказ</w:t>
      </w:r>
      <w:r>
        <w:rPr>
          <w:rFonts w:ascii="Times New Roman" w:hAnsi="Times New Roman" w:cs="Times New Roman"/>
          <w:sz w:val="24"/>
          <w:szCs w:val="24"/>
        </w:rPr>
        <w:t>у Единого аппарата Главы Республики Алтай и</w:t>
      </w:r>
    </w:p>
    <w:p w:rsidR="00AC4A32" w:rsidRDefault="00AC4A32" w:rsidP="00AC4A32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а Республики Алтай</w:t>
      </w:r>
    </w:p>
    <w:p w:rsidR="00B41E03" w:rsidRPr="00870EA9" w:rsidRDefault="00B41E03" w:rsidP="00B41E0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70EA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1 января </w:t>
      </w:r>
      <w:r w:rsidRPr="00870EA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870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683C17" w:rsidRDefault="00683C17" w:rsidP="00E6061D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70EA9" w:rsidRPr="00683C17" w:rsidRDefault="0087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61D" w:rsidRDefault="00E6061D" w:rsidP="00E6061D">
      <w:pPr>
        <w:spacing w:after="360"/>
        <w:jc w:val="righ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Рекомендуемый образец</w:t>
      </w:r>
    </w:p>
    <w:p w:rsidR="00E6061D" w:rsidRPr="00E6061D" w:rsidRDefault="00E6061D" w:rsidP="00E6061D">
      <w:pPr>
        <w:ind w:left="5387"/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ind w:left="5387"/>
        <w:jc w:val="center"/>
      </w:pPr>
      <w:r>
        <w:t>(Ф.И.О., должность представителя нанимателя)</w:t>
      </w:r>
    </w:p>
    <w:p w:rsidR="00E6061D" w:rsidRPr="00E6061D" w:rsidRDefault="00E6061D" w:rsidP="00E6061D">
      <w:pPr>
        <w:ind w:left="5387"/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ind w:left="5387"/>
        <w:jc w:val="center"/>
      </w:pPr>
      <w:r>
        <w:t>(наименование государственного органа)</w:t>
      </w:r>
    </w:p>
    <w:p w:rsidR="00E6061D" w:rsidRDefault="00E6061D" w:rsidP="00E6061D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</w:p>
    <w:p w:rsidR="00E6061D" w:rsidRDefault="00E6061D" w:rsidP="00E6061D">
      <w:pPr>
        <w:pBdr>
          <w:top w:val="single" w:sz="4" w:space="1" w:color="auto"/>
        </w:pBdr>
        <w:ind w:left="5755"/>
        <w:jc w:val="center"/>
      </w:pPr>
      <w:r>
        <w:t>(Ф.И.О., должность государственного</w:t>
      </w:r>
    </w:p>
    <w:p w:rsidR="00E6061D" w:rsidRDefault="00E6061D" w:rsidP="00E6061D">
      <w:pPr>
        <w:ind w:left="5387"/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ind w:left="5387"/>
        <w:jc w:val="center"/>
      </w:pPr>
      <w:r>
        <w:t>служащего, место жительства, телефон)</w:t>
      </w:r>
    </w:p>
    <w:p w:rsidR="00FC478E" w:rsidRDefault="00FC478E" w:rsidP="00E6061D">
      <w:pPr>
        <w:pBdr>
          <w:top w:val="single" w:sz="4" w:space="1" w:color="auto"/>
        </w:pBdr>
        <w:ind w:left="5387"/>
        <w:jc w:val="center"/>
      </w:pPr>
    </w:p>
    <w:p w:rsidR="00FC478E" w:rsidRDefault="00FC478E" w:rsidP="00E6061D">
      <w:pPr>
        <w:pBdr>
          <w:top w:val="single" w:sz="4" w:space="1" w:color="auto"/>
        </w:pBdr>
        <w:ind w:left="5387"/>
        <w:jc w:val="center"/>
      </w:pPr>
    </w:p>
    <w:p w:rsidR="00FC478E" w:rsidRDefault="00FC478E" w:rsidP="00FC478E">
      <w:pPr>
        <w:jc w:val="center"/>
        <w:rPr>
          <w:b/>
          <w:sz w:val="24"/>
          <w:szCs w:val="24"/>
        </w:rPr>
      </w:pPr>
      <w:r w:rsidRPr="00FC478E">
        <w:rPr>
          <w:b/>
          <w:sz w:val="24"/>
          <w:szCs w:val="24"/>
        </w:rPr>
        <w:t>Уведомление представителя нанимателя</w:t>
      </w:r>
    </w:p>
    <w:p w:rsidR="00FC478E" w:rsidRPr="00FC478E" w:rsidRDefault="00FC478E" w:rsidP="00FC478E">
      <w:pPr>
        <w:jc w:val="center"/>
        <w:rPr>
          <w:b/>
          <w:sz w:val="24"/>
          <w:szCs w:val="24"/>
        </w:rPr>
      </w:pPr>
      <w:r w:rsidRPr="00FC478E">
        <w:rPr>
          <w:b/>
          <w:sz w:val="24"/>
          <w:szCs w:val="24"/>
        </w:rPr>
        <w:t xml:space="preserve"> о фактах обращения в целях склонения государственного гражданского служащего Единого аппарата Главы Республики Алтай и Правительства Республики Алтай к совершению коррупционных правонарушений</w:t>
      </w:r>
    </w:p>
    <w:p w:rsidR="00FC478E" w:rsidRDefault="00FC478E" w:rsidP="00E6061D">
      <w:pPr>
        <w:rPr>
          <w:sz w:val="28"/>
          <w:szCs w:val="28"/>
        </w:rPr>
      </w:pP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>Сообщаю, что</w:t>
      </w: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 xml:space="preserve">1.  </w:t>
      </w:r>
    </w:p>
    <w:p w:rsidR="00E6061D" w:rsidRDefault="00E6061D" w:rsidP="00E6061D">
      <w:pPr>
        <w:pBdr>
          <w:top w:val="single" w:sz="4" w:space="1" w:color="auto"/>
        </w:pBdr>
        <w:ind w:left="284"/>
        <w:jc w:val="center"/>
      </w:pPr>
      <w:r>
        <w:t>(описание обстоятельств, при которых стало известно о случаях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t xml:space="preserve">обращения к </w:t>
      </w:r>
      <w:r w:rsidR="00F43309">
        <w:t>гражданскому</w:t>
      </w:r>
      <w:r>
        <w:t xml:space="preserve"> служащему в связи с исполнением им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t xml:space="preserve">служебных обязанностей каких-либо лиц в целях склонения его к </w:t>
      </w:r>
      <w:r>
        <w:rPr>
          <w:snapToGrid w:val="0"/>
        </w:rPr>
        <w:t>совершению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rPr>
          <w:snapToGrid w:val="0"/>
        </w:rPr>
        <w:t xml:space="preserve">коррупционных правонарушений, </w:t>
      </w:r>
      <w:r>
        <w:t>дата, место, время, другие условия)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rPr>
          <w:sz w:val="2"/>
          <w:szCs w:val="2"/>
        </w:rPr>
      </w:pP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rPr>
          <w:sz w:val="2"/>
          <w:szCs w:val="2"/>
        </w:rPr>
      </w:pP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 xml:space="preserve">2.  </w:t>
      </w:r>
    </w:p>
    <w:p w:rsidR="00E6061D" w:rsidRDefault="00E6061D" w:rsidP="00E6061D">
      <w:pPr>
        <w:pBdr>
          <w:top w:val="single" w:sz="4" w:space="1" w:color="auto"/>
        </w:pBdr>
        <w:ind w:left="284"/>
        <w:jc w:val="center"/>
      </w:pPr>
      <w:r>
        <w:t>(подробные сведения о коррупционных правонарушениях, которые должен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rPr>
          <w:snapToGrid w:val="0"/>
        </w:rPr>
        <w:t xml:space="preserve">был бы совершить </w:t>
      </w:r>
      <w:r w:rsidR="00F43309">
        <w:rPr>
          <w:snapToGrid w:val="0"/>
        </w:rPr>
        <w:t>гражданский</w:t>
      </w:r>
      <w:r>
        <w:rPr>
          <w:snapToGrid w:val="0"/>
        </w:rPr>
        <w:t xml:space="preserve"> служащий по просьбе обратившихся лиц)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rPr>
          <w:sz w:val="2"/>
          <w:szCs w:val="2"/>
        </w:rPr>
      </w:pP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 xml:space="preserve">3.  </w:t>
      </w:r>
    </w:p>
    <w:p w:rsidR="00E6061D" w:rsidRDefault="00E6061D" w:rsidP="00E6061D">
      <w:pPr>
        <w:pBdr>
          <w:top w:val="single" w:sz="4" w:space="1" w:color="auto"/>
        </w:pBdr>
        <w:spacing w:after="240"/>
        <w:ind w:left="284"/>
        <w:jc w:val="center"/>
      </w:pPr>
      <w:r>
        <w:t>(все известные сведения о физическом (юридическом) лице, склоняющем</w:t>
      </w:r>
      <w:r>
        <w:br/>
        <w:t>к коррупционному правонарушению)</w:t>
      </w:r>
    </w:p>
    <w:p w:rsidR="00F43309" w:rsidRDefault="00F43309" w:rsidP="00E6061D">
      <w:pPr>
        <w:pBdr>
          <w:top w:val="single" w:sz="4" w:space="1" w:color="auto"/>
        </w:pBdr>
        <w:spacing w:after="240"/>
        <w:ind w:left="284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010"/>
        <w:gridCol w:w="1985"/>
      </w:tblGrid>
      <w:tr w:rsidR="00E6061D" w:rsidTr="0037478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61D" w:rsidRDefault="00E6061D" w:rsidP="00374787">
            <w:pPr>
              <w:jc w:val="center"/>
              <w:rPr>
                <w:sz w:val="22"/>
                <w:szCs w:val="22"/>
              </w:rPr>
            </w:pPr>
            <w:bookmarkStart w:id="0" w:name="OLE_LINK1"/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61D" w:rsidRDefault="00E6061D" w:rsidP="003747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61D" w:rsidRDefault="00E6061D" w:rsidP="00374787">
            <w:pPr>
              <w:jc w:val="center"/>
              <w:rPr>
                <w:sz w:val="22"/>
                <w:szCs w:val="22"/>
              </w:rPr>
            </w:pPr>
          </w:p>
        </w:tc>
      </w:tr>
      <w:tr w:rsidR="00E6061D" w:rsidTr="0037478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061D" w:rsidRDefault="00E6061D" w:rsidP="00374787">
            <w:pPr>
              <w:jc w:val="center"/>
            </w:pPr>
            <w:r>
              <w:t>(дата)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E6061D" w:rsidRDefault="00E6061D" w:rsidP="0037478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061D" w:rsidRDefault="00E6061D" w:rsidP="00374787">
            <w:pPr>
              <w:jc w:val="center"/>
            </w:pPr>
            <w:r>
              <w:t>(подпись)</w:t>
            </w:r>
          </w:p>
        </w:tc>
      </w:tr>
      <w:bookmarkEnd w:id="0"/>
    </w:tbl>
    <w:p w:rsidR="00593BC8" w:rsidRPr="00683C17" w:rsidRDefault="00593BC8" w:rsidP="000240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93BC8" w:rsidRPr="00683C17" w:rsidSect="000240FB">
      <w:headerReference w:type="default" r:id="rId7"/>
      <w:pgSz w:w="11907" w:h="16840" w:code="9"/>
      <w:pgMar w:top="851" w:right="567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11" w:rsidRDefault="00DB7C11" w:rsidP="00E6061D">
      <w:r>
        <w:separator/>
      </w:r>
    </w:p>
  </w:endnote>
  <w:endnote w:type="continuationSeparator" w:id="1">
    <w:p w:rsidR="00DB7C11" w:rsidRDefault="00DB7C11" w:rsidP="00E6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11" w:rsidRDefault="00DB7C11" w:rsidP="00E6061D">
      <w:r>
        <w:separator/>
      </w:r>
    </w:p>
  </w:footnote>
  <w:footnote w:type="continuationSeparator" w:id="1">
    <w:p w:rsidR="00DB7C11" w:rsidRDefault="00DB7C11" w:rsidP="00E6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AB" w:rsidRPr="00E6061D" w:rsidRDefault="00812BAB" w:rsidP="00E6061D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C17"/>
    <w:rsid w:val="000240FB"/>
    <w:rsid w:val="000347D4"/>
    <w:rsid w:val="00057AB1"/>
    <w:rsid w:val="00073CFD"/>
    <w:rsid w:val="000944F5"/>
    <w:rsid w:val="0009524D"/>
    <w:rsid w:val="000A401B"/>
    <w:rsid w:val="000A6297"/>
    <w:rsid w:val="000C142D"/>
    <w:rsid w:val="000E167B"/>
    <w:rsid w:val="0014688E"/>
    <w:rsid w:val="00180B9B"/>
    <w:rsid w:val="00194D53"/>
    <w:rsid w:val="001C40EB"/>
    <w:rsid w:val="001F5C81"/>
    <w:rsid w:val="00207A55"/>
    <w:rsid w:val="00236596"/>
    <w:rsid w:val="002B2B06"/>
    <w:rsid w:val="002B33E9"/>
    <w:rsid w:val="002E7FE5"/>
    <w:rsid w:val="0030516A"/>
    <w:rsid w:val="0032277E"/>
    <w:rsid w:val="00327B9B"/>
    <w:rsid w:val="00340BF1"/>
    <w:rsid w:val="003474FD"/>
    <w:rsid w:val="00370BE5"/>
    <w:rsid w:val="003A0CC0"/>
    <w:rsid w:val="003A1B12"/>
    <w:rsid w:val="003A29AB"/>
    <w:rsid w:val="003F2E16"/>
    <w:rsid w:val="003F3FCA"/>
    <w:rsid w:val="0040350B"/>
    <w:rsid w:val="0041520E"/>
    <w:rsid w:val="00433720"/>
    <w:rsid w:val="00445653"/>
    <w:rsid w:val="00492716"/>
    <w:rsid w:val="004A1D12"/>
    <w:rsid w:val="004A3B0C"/>
    <w:rsid w:val="004A74F2"/>
    <w:rsid w:val="004D3E6E"/>
    <w:rsid w:val="00572E57"/>
    <w:rsid w:val="00593BC8"/>
    <w:rsid w:val="005A278B"/>
    <w:rsid w:val="005B629F"/>
    <w:rsid w:val="005C683D"/>
    <w:rsid w:val="00651C63"/>
    <w:rsid w:val="00672BB5"/>
    <w:rsid w:val="006770D4"/>
    <w:rsid w:val="00681C0B"/>
    <w:rsid w:val="006824E5"/>
    <w:rsid w:val="00683C17"/>
    <w:rsid w:val="00683D5A"/>
    <w:rsid w:val="00695060"/>
    <w:rsid w:val="006C7CAD"/>
    <w:rsid w:val="00731752"/>
    <w:rsid w:val="007353FB"/>
    <w:rsid w:val="00782C14"/>
    <w:rsid w:val="007F26FC"/>
    <w:rsid w:val="007F3EAF"/>
    <w:rsid w:val="00812BAB"/>
    <w:rsid w:val="0081433F"/>
    <w:rsid w:val="0081490C"/>
    <w:rsid w:val="008303C5"/>
    <w:rsid w:val="0084753F"/>
    <w:rsid w:val="00857BC0"/>
    <w:rsid w:val="008601C3"/>
    <w:rsid w:val="00870EA9"/>
    <w:rsid w:val="00876745"/>
    <w:rsid w:val="008A4A69"/>
    <w:rsid w:val="008A5E1C"/>
    <w:rsid w:val="008B2B5E"/>
    <w:rsid w:val="008C4A23"/>
    <w:rsid w:val="009002A6"/>
    <w:rsid w:val="009043B7"/>
    <w:rsid w:val="00913DC4"/>
    <w:rsid w:val="00956ECB"/>
    <w:rsid w:val="0096258F"/>
    <w:rsid w:val="00964E9F"/>
    <w:rsid w:val="00982970"/>
    <w:rsid w:val="00986B3A"/>
    <w:rsid w:val="009C4E80"/>
    <w:rsid w:val="009C6F9B"/>
    <w:rsid w:val="009F3B59"/>
    <w:rsid w:val="009F69B8"/>
    <w:rsid w:val="00A179D7"/>
    <w:rsid w:val="00A44D03"/>
    <w:rsid w:val="00A50EA9"/>
    <w:rsid w:val="00A80049"/>
    <w:rsid w:val="00AA62B5"/>
    <w:rsid w:val="00AA6F2E"/>
    <w:rsid w:val="00AA78B2"/>
    <w:rsid w:val="00AC2781"/>
    <w:rsid w:val="00AC2A9C"/>
    <w:rsid w:val="00AC4A32"/>
    <w:rsid w:val="00B05AFD"/>
    <w:rsid w:val="00B22340"/>
    <w:rsid w:val="00B2304B"/>
    <w:rsid w:val="00B31E38"/>
    <w:rsid w:val="00B41E03"/>
    <w:rsid w:val="00B93737"/>
    <w:rsid w:val="00B939BC"/>
    <w:rsid w:val="00BA4C3C"/>
    <w:rsid w:val="00BB553C"/>
    <w:rsid w:val="00BC438F"/>
    <w:rsid w:val="00BC6BF5"/>
    <w:rsid w:val="00BD7E02"/>
    <w:rsid w:val="00C00426"/>
    <w:rsid w:val="00C140BA"/>
    <w:rsid w:val="00CD7E66"/>
    <w:rsid w:val="00CF2AC7"/>
    <w:rsid w:val="00CF47A1"/>
    <w:rsid w:val="00D21F8B"/>
    <w:rsid w:val="00D501FD"/>
    <w:rsid w:val="00D60405"/>
    <w:rsid w:val="00D66E7C"/>
    <w:rsid w:val="00D7181F"/>
    <w:rsid w:val="00D91D51"/>
    <w:rsid w:val="00D92971"/>
    <w:rsid w:val="00DA6011"/>
    <w:rsid w:val="00DB5DCA"/>
    <w:rsid w:val="00DB7C11"/>
    <w:rsid w:val="00DD1079"/>
    <w:rsid w:val="00DF00AE"/>
    <w:rsid w:val="00E53522"/>
    <w:rsid w:val="00E57AE3"/>
    <w:rsid w:val="00E6061D"/>
    <w:rsid w:val="00E60711"/>
    <w:rsid w:val="00E629EE"/>
    <w:rsid w:val="00E94FF1"/>
    <w:rsid w:val="00EA7172"/>
    <w:rsid w:val="00EC5764"/>
    <w:rsid w:val="00EC6D72"/>
    <w:rsid w:val="00F0687A"/>
    <w:rsid w:val="00F21D8D"/>
    <w:rsid w:val="00F43309"/>
    <w:rsid w:val="00F844C6"/>
    <w:rsid w:val="00F904EC"/>
    <w:rsid w:val="00F94D99"/>
    <w:rsid w:val="00F97BBC"/>
    <w:rsid w:val="00FA5E3A"/>
    <w:rsid w:val="00FC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1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3C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3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3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0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06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0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6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57B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4253-2085-4B76-B73C-876FB539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cp:lastPrinted>2016-01-14T03:36:00Z</cp:lastPrinted>
  <dcterms:created xsi:type="dcterms:W3CDTF">2016-04-20T03:12:00Z</dcterms:created>
  <dcterms:modified xsi:type="dcterms:W3CDTF">2016-04-20T03:12:00Z</dcterms:modified>
</cp:coreProperties>
</file>